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FC77" w14:textId="7B686A5E" w:rsidR="00391FE2" w:rsidRPr="00D651BB" w:rsidRDefault="00D651BB" w:rsidP="00C1455E">
      <w:pPr>
        <w:jc w:val="center"/>
        <w:rPr>
          <w:b/>
          <w:sz w:val="36"/>
          <w:szCs w:val="36"/>
        </w:rPr>
      </w:pPr>
      <w:r w:rsidRPr="00D651BB">
        <w:rPr>
          <w:b/>
          <w:sz w:val="36"/>
          <w:szCs w:val="36"/>
        </w:rPr>
        <w:t>202</w:t>
      </w:r>
      <w:r w:rsidR="003C36EE">
        <w:rPr>
          <w:b/>
          <w:sz w:val="36"/>
          <w:szCs w:val="36"/>
        </w:rPr>
        <w:t>2</w:t>
      </w:r>
      <w:r w:rsidRPr="00D651BB">
        <w:rPr>
          <w:b/>
          <w:sz w:val="36"/>
          <w:szCs w:val="36"/>
        </w:rPr>
        <w:t xml:space="preserve"> </w:t>
      </w:r>
      <w:r w:rsidR="00C1455E" w:rsidRPr="00D651BB">
        <w:rPr>
          <w:b/>
          <w:sz w:val="36"/>
          <w:szCs w:val="36"/>
        </w:rPr>
        <w:t xml:space="preserve">Job Description for </w:t>
      </w:r>
      <w:proofErr w:type="spellStart"/>
      <w:r w:rsidR="00C1455E" w:rsidRPr="00D651BB">
        <w:rPr>
          <w:b/>
          <w:sz w:val="36"/>
          <w:szCs w:val="36"/>
        </w:rPr>
        <w:t>Kans</w:t>
      </w:r>
      <w:proofErr w:type="spellEnd"/>
      <w:r w:rsidR="00C1455E" w:rsidRPr="00D651BB">
        <w:rPr>
          <w:b/>
          <w:sz w:val="36"/>
          <w:szCs w:val="36"/>
        </w:rPr>
        <w:t xml:space="preserve"> for Kids Board Membership</w:t>
      </w:r>
    </w:p>
    <w:p w14:paraId="6800542B" w14:textId="77777777" w:rsidR="00C1455E" w:rsidRDefault="00C1455E" w:rsidP="00B61CD3">
      <w:pPr>
        <w:spacing w:after="0" w:line="240" w:lineRule="auto"/>
      </w:pPr>
      <w:r w:rsidRPr="00C1455E">
        <w:rPr>
          <w:b/>
          <w:u w:val="single"/>
        </w:rPr>
        <w:t>Position</w:t>
      </w:r>
      <w:r>
        <w:t>: Member of Board of Directors</w:t>
      </w:r>
    </w:p>
    <w:p w14:paraId="6FA9E7E2" w14:textId="77777777" w:rsidR="00C1455E" w:rsidRDefault="00C1455E" w:rsidP="00B61CD3">
      <w:pPr>
        <w:spacing w:after="0" w:line="240" w:lineRule="auto"/>
      </w:pPr>
      <w:r w:rsidRPr="00C1455E">
        <w:rPr>
          <w:b/>
          <w:u w:val="single"/>
        </w:rPr>
        <w:t>Length of Term</w:t>
      </w:r>
      <w:r>
        <w:t>: 3 years (two term limit)</w:t>
      </w:r>
    </w:p>
    <w:p w14:paraId="6431C960" w14:textId="77777777" w:rsidR="00C1455E" w:rsidRDefault="00C1455E" w:rsidP="00B61CD3">
      <w:pPr>
        <w:spacing w:after="0" w:line="240" w:lineRule="auto"/>
      </w:pPr>
      <w:r w:rsidRPr="00C1455E">
        <w:rPr>
          <w:b/>
          <w:u w:val="single"/>
        </w:rPr>
        <w:t>Reports to</w:t>
      </w:r>
      <w:r>
        <w:t>: Entire</w:t>
      </w:r>
      <w:r w:rsidR="00A30F44">
        <w:t xml:space="preserve"> Board of Directors</w:t>
      </w:r>
    </w:p>
    <w:p w14:paraId="650766E0" w14:textId="77777777" w:rsidR="00C1455E" w:rsidRDefault="00C1455E" w:rsidP="00B61CD3">
      <w:pPr>
        <w:spacing w:after="0" w:line="240" w:lineRule="auto"/>
      </w:pPr>
    </w:p>
    <w:p w14:paraId="68029B01" w14:textId="77777777" w:rsidR="00C1455E" w:rsidRDefault="00C1455E" w:rsidP="00B61CD3">
      <w:pPr>
        <w:spacing w:after="0" w:line="240" w:lineRule="auto"/>
      </w:pPr>
      <w:r>
        <w:t>The board of directors is legally and ethically responsible for all activities of the organization. To that end it:</w:t>
      </w:r>
    </w:p>
    <w:p w14:paraId="47016A54" w14:textId="77777777" w:rsidR="00C1455E" w:rsidRDefault="00C1455E" w:rsidP="00B61CD3">
      <w:pPr>
        <w:pStyle w:val="ListParagraph"/>
        <w:numPr>
          <w:ilvl w:val="0"/>
          <w:numId w:val="1"/>
        </w:numPr>
        <w:spacing w:after="0" w:line="240" w:lineRule="auto"/>
      </w:pPr>
      <w:r>
        <w:t>Determines how the organization will carry out its mission through long and short-range planning.</w:t>
      </w:r>
    </w:p>
    <w:p w14:paraId="1C58E0C0" w14:textId="77777777" w:rsidR="00C1455E" w:rsidRDefault="00C1455E" w:rsidP="00B61CD3">
      <w:pPr>
        <w:pStyle w:val="ListParagraph"/>
        <w:numPr>
          <w:ilvl w:val="0"/>
          <w:numId w:val="1"/>
        </w:numPr>
        <w:spacing w:after="0" w:line="240" w:lineRule="auto"/>
      </w:pPr>
      <w:r>
        <w:t>Adopts an annual budget and provides fiscal oversight</w:t>
      </w:r>
    </w:p>
    <w:p w14:paraId="18B2DD20" w14:textId="77777777" w:rsidR="00C1455E" w:rsidRDefault="00C1455E" w:rsidP="00B61CD3">
      <w:pPr>
        <w:pStyle w:val="ListParagraph"/>
        <w:numPr>
          <w:ilvl w:val="0"/>
          <w:numId w:val="1"/>
        </w:numPr>
        <w:spacing w:after="0" w:line="240" w:lineRule="auto"/>
      </w:pPr>
      <w:r>
        <w:t>Recruits, orients, and develops board members</w:t>
      </w:r>
    </w:p>
    <w:p w14:paraId="20D9D105" w14:textId="77777777" w:rsidR="00C1455E" w:rsidRDefault="00C1455E" w:rsidP="00B61CD3">
      <w:pPr>
        <w:pStyle w:val="ListParagraph"/>
        <w:numPr>
          <w:ilvl w:val="0"/>
          <w:numId w:val="1"/>
        </w:numPr>
        <w:spacing w:after="0" w:line="240" w:lineRule="auto"/>
      </w:pPr>
      <w:r>
        <w:t>Hires and evaluates the performance of the executive director</w:t>
      </w:r>
    </w:p>
    <w:p w14:paraId="5F346FBA" w14:textId="77777777" w:rsidR="00C1455E" w:rsidRDefault="00C1455E" w:rsidP="00B61CD3">
      <w:pPr>
        <w:pStyle w:val="ListParagraph"/>
        <w:numPr>
          <w:ilvl w:val="0"/>
          <w:numId w:val="1"/>
        </w:numPr>
        <w:spacing w:after="0" w:line="240" w:lineRule="auto"/>
      </w:pPr>
      <w:r>
        <w:t>Evaluates its performance and overall performance of the organization in achieving the mission</w:t>
      </w:r>
    </w:p>
    <w:p w14:paraId="79AF1446" w14:textId="77777777" w:rsidR="00C1455E" w:rsidRDefault="00A30F44" w:rsidP="00B61CD3">
      <w:pPr>
        <w:pStyle w:val="ListParagraph"/>
        <w:numPr>
          <w:ilvl w:val="0"/>
          <w:numId w:val="1"/>
        </w:numPr>
        <w:spacing w:after="0" w:line="240" w:lineRule="auto"/>
      </w:pPr>
      <w:r>
        <w:t>Establishes</w:t>
      </w:r>
      <w:r w:rsidR="00C1455E">
        <w:t xml:space="preserve"> policies for the effective management of the organization</w:t>
      </w:r>
    </w:p>
    <w:p w14:paraId="4CA9BC3D" w14:textId="77777777" w:rsidR="00C1455E" w:rsidRDefault="00C1455E" w:rsidP="00B61CD3">
      <w:pPr>
        <w:spacing w:after="0" w:line="240" w:lineRule="auto"/>
      </w:pPr>
    </w:p>
    <w:p w14:paraId="26A73EE9" w14:textId="77777777" w:rsidR="00C1455E" w:rsidRDefault="00C1455E" w:rsidP="00B61CD3">
      <w:pPr>
        <w:spacing w:after="0" w:line="240" w:lineRule="auto"/>
      </w:pPr>
      <w:r>
        <w:t>Responsibilities:</w:t>
      </w:r>
    </w:p>
    <w:p w14:paraId="792546CF" w14:textId="77777777" w:rsidR="00C1455E" w:rsidRDefault="00C1455E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Understand and promote the organization’s mission</w:t>
      </w:r>
    </w:p>
    <w:p w14:paraId="261A6F0F" w14:textId="77777777" w:rsidR="00C1455E" w:rsidRDefault="00C1455E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Be familiar with the organization’s programs, policies, and operations</w:t>
      </w:r>
    </w:p>
    <w:p w14:paraId="5F234FAA" w14:textId="77777777" w:rsidR="00C1455E" w:rsidRDefault="00C1455E" w:rsidP="00B61CD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e familiar with the children of </w:t>
      </w:r>
      <w:proofErr w:type="spellStart"/>
      <w:r>
        <w:t>Kans</w:t>
      </w:r>
      <w:proofErr w:type="spellEnd"/>
      <w:r>
        <w:t xml:space="preserve"> for Kids</w:t>
      </w:r>
    </w:p>
    <w:p w14:paraId="68B415F4" w14:textId="77777777" w:rsidR="00C1455E" w:rsidRDefault="00C1455E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Attend board meetings and appropriate committee meetings</w:t>
      </w:r>
    </w:p>
    <w:p w14:paraId="5FBB32BE" w14:textId="77777777" w:rsidR="00C1455E" w:rsidRDefault="00C1455E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Actively serve on at least one committee and offer to take on special assignments</w:t>
      </w:r>
    </w:p>
    <w:p w14:paraId="2B967B97" w14:textId="77777777" w:rsidR="00C1455E" w:rsidRDefault="00C1455E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Review agenda and supporting documents prior to meetings</w:t>
      </w:r>
    </w:p>
    <w:p w14:paraId="5061B740" w14:textId="77777777" w:rsidR="00B61CD3" w:rsidRDefault="00B61CD3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Participate in fund raising activities and special events</w:t>
      </w:r>
    </w:p>
    <w:p w14:paraId="4FC00078" w14:textId="115A728C" w:rsidR="00B61CD3" w:rsidRDefault="00B61CD3" w:rsidP="00B61CD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rictly adhere to </w:t>
      </w:r>
      <w:proofErr w:type="gramStart"/>
      <w:r>
        <w:t>conflict of inter</w:t>
      </w:r>
      <w:r w:rsidR="00CC647B">
        <w:t>e</w:t>
      </w:r>
      <w:r>
        <w:t>st</w:t>
      </w:r>
      <w:proofErr w:type="gramEnd"/>
      <w:r>
        <w:t xml:space="preserve"> policies</w:t>
      </w:r>
    </w:p>
    <w:p w14:paraId="13DEDCDB" w14:textId="77777777" w:rsidR="00B61CD3" w:rsidRDefault="00B61CD3" w:rsidP="00B61CD3">
      <w:pPr>
        <w:pStyle w:val="ListParagraph"/>
        <w:numPr>
          <w:ilvl w:val="0"/>
          <w:numId w:val="3"/>
        </w:numPr>
        <w:spacing w:after="0" w:line="240" w:lineRule="auto"/>
      </w:pPr>
      <w:r>
        <w:t>Strictly adhere to confidentiality policies</w:t>
      </w:r>
    </w:p>
    <w:p w14:paraId="67CB6831" w14:textId="77777777" w:rsidR="00B61CD3" w:rsidRDefault="00B61CD3" w:rsidP="00B61CD3">
      <w:pPr>
        <w:spacing w:after="0" w:line="240" w:lineRule="auto"/>
      </w:pPr>
    </w:p>
    <w:p w14:paraId="01690735" w14:textId="77777777" w:rsidR="00B61CD3" w:rsidRDefault="00B61CD3" w:rsidP="00B61CD3">
      <w:pPr>
        <w:spacing w:after="0" w:line="240" w:lineRule="auto"/>
      </w:pPr>
      <w:r>
        <w:t>Time Demands (approximate):</w:t>
      </w:r>
    </w:p>
    <w:p w14:paraId="354622D8" w14:textId="77777777" w:rsidR="00A30F44" w:rsidRDefault="00B61CD3" w:rsidP="00B61CD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ttend and actively participate in </w:t>
      </w:r>
      <w:r w:rsidR="00A30F44">
        <w:t>monthly</w:t>
      </w:r>
      <w:r>
        <w:t xml:space="preserve"> board meetings </w:t>
      </w:r>
    </w:p>
    <w:p w14:paraId="5EB380D9" w14:textId="77777777" w:rsidR="00B61CD3" w:rsidRDefault="00B61CD3" w:rsidP="00B61CD3">
      <w:pPr>
        <w:pStyle w:val="ListParagraph"/>
        <w:numPr>
          <w:ilvl w:val="0"/>
          <w:numId w:val="4"/>
        </w:numPr>
        <w:spacing w:after="0" w:line="240" w:lineRule="auto"/>
      </w:pPr>
      <w:r>
        <w:t>Attend and actively participate in committee meetings and related work</w:t>
      </w:r>
      <w:r w:rsidR="00A30F44">
        <w:t xml:space="preserve"> as determined by the committee chair</w:t>
      </w:r>
    </w:p>
    <w:p w14:paraId="2762FC02" w14:textId="77777777" w:rsidR="00B61CD3" w:rsidRDefault="00B61CD3" w:rsidP="00B61CD3">
      <w:pPr>
        <w:pStyle w:val="ListParagraph"/>
        <w:numPr>
          <w:ilvl w:val="0"/>
          <w:numId w:val="4"/>
        </w:numPr>
        <w:spacing w:after="0" w:line="240" w:lineRule="auto"/>
      </w:pPr>
      <w:r>
        <w:t>Attend special events such as fundra</w:t>
      </w:r>
      <w:r w:rsidR="00A30F44">
        <w:t>isers</w:t>
      </w:r>
    </w:p>
    <w:p w14:paraId="1B6A9B91" w14:textId="77777777" w:rsidR="00B61CD3" w:rsidRDefault="00B61CD3" w:rsidP="00B61CD3">
      <w:pPr>
        <w:pStyle w:val="ListParagraph"/>
        <w:numPr>
          <w:ilvl w:val="0"/>
          <w:numId w:val="4"/>
        </w:numPr>
        <w:spacing w:after="0" w:line="240" w:lineRule="auto"/>
      </w:pPr>
      <w:r>
        <w:t>Volunteer to chair, co-chair or be a member of a fundraising/event committee (minimum of 2 per year)</w:t>
      </w:r>
    </w:p>
    <w:p w14:paraId="63DEBE0C" w14:textId="77777777" w:rsidR="00B61CD3" w:rsidRDefault="00B61CD3" w:rsidP="00B61CD3">
      <w:pPr>
        <w:pStyle w:val="ListParagraph"/>
        <w:numPr>
          <w:ilvl w:val="0"/>
          <w:numId w:val="4"/>
        </w:numPr>
        <w:spacing w:after="0" w:line="240" w:lineRule="auto"/>
      </w:pPr>
      <w:r>
        <w:t>Attend new board member orien</w:t>
      </w:r>
      <w:r w:rsidR="00A30F44">
        <w:t xml:space="preserve">tation </w:t>
      </w:r>
    </w:p>
    <w:p w14:paraId="732DD149" w14:textId="77777777" w:rsidR="00B61CD3" w:rsidRDefault="00B61CD3" w:rsidP="00B61CD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eet with potential donors/funders to make a case for funding the organization, answer questions, etc. </w:t>
      </w:r>
    </w:p>
    <w:p w14:paraId="3FC2D22F" w14:textId="77777777" w:rsidR="00B61CD3" w:rsidRDefault="00B61CD3" w:rsidP="00B61CD3">
      <w:pPr>
        <w:spacing w:after="0" w:line="240" w:lineRule="auto"/>
      </w:pPr>
    </w:p>
    <w:p w14:paraId="300627DF" w14:textId="77777777" w:rsidR="00B61CD3" w:rsidRDefault="00B61CD3" w:rsidP="00B61CD3">
      <w:pPr>
        <w:spacing w:after="0" w:line="240" w:lineRule="auto"/>
      </w:pPr>
      <w:r>
        <w:t>Financial and Resource Development Expectations:</w:t>
      </w:r>
    </w:p>
    <w:p w14:paraId="300D42E1" w14:textId="77777777" w:rsidR="00CC647B" w:rsidRDefault="00CC647B" w:rsidP="00B61CD3">
      <w:pPr>
        <w:pStyle w:val="ListParagraph"/>
        <w:numPr>
          <w:ilvl w:val="0"/>
          <w:numId w:val="5"/>
        </w:numPr>
        <w:spacing w:after="0" w:line="240" w:lineRule="auto"/>
      </w:pPr>
      <w:r>
        <w:t>Sell tickets to fundraising events</w:t>
      </w:r>
    </w:p>
    <w:p w14:paraId="07CB8330" w14:textId="77777777" w:rsidR="00CC647B" w:rsidRDefault="00CC647B" w:rsidP="00B61CD3">
      <w:pPr>
        <w:pStyle w:val="ListParagraph"/>
        <w:numPr>
          <w:ilvl w:val="0"/>
          <w:numId w:val="5"/>
        </w:numPr>
        <w:spacing w:after="0" w:line="240" w:lineRule="auto"/>
      </w:pPr>
      <w:r>
        <w:t>Recruit sponsors, as needed</w:t>
      </w:r>
    </w:p>
    <w:p w14:paraId="25748CED" w14:textId="77777777" w:rsidR="00C1455E" w:rsidRDefault="00CC647B" w:rsidP="00C1455E">
      <w:pPr>
        <w:pStyle w:val="ListParagraph"/>
        <w:numPr>
          <w:ilvl w:val="0"/>
          <w:numId w:val="5"/>
        </w:numPr>
        <w:spacing w:after="0" w:line="240" w:lineRule="auto"/>
      </w:pPr>
      <w:r>
        <w:t>Identify and cultivate potential donors</w:t>
      </w:r>
    </w:p>
    <w:p w14:paraId="034F1454" w14:textId="77777777" w:rsidR="001413F5" w:rsidRDefault="001413F5" w:rsidP="001413F5">
      <w:pPr>
        <w:spacing w:after="0" w:line="240" w:lineRule="auto"/>
      </w:pPr>
    </w:p>
    <w:p w14:paraId="0BCB7EC9" w14:textId="77777777" w:rsidR="001413F5" w:rsidRDefault="001413F5" w:rsidP="001413F5">
      <w:pPr>
        <w:spacing w:after="0" w:line="240" w:lineRule="auto"/>
      </w:pPr>
    </w:p>
    <w:p w14:paraId="18CB9534" w14:textId="77777777" w:rsidR="001413F5" w:rsidRDefault="001413F5" w:rsidP="001413F5">
      <w:pPr>
        <w:spacing w:after="0" w:line="240" w:lineRule="auto"/>
      </w:pPr>
      <w:r>
        <w:t>__________________________________________________</w:t>
      </w:r>
      <w:r>
        <w:tab/>
        <w:t>__________________________</w:t>
      </w:r>
    </w:p>
    <w:p w14:paraId="5527AE7E" w14:textId="77777777" w:rsidR="001413F5" w:rsidRDefault="001413F5" w:rsidP="001413F5">
      <w:pPr>
        <w:spacing w:after="0" w:line="240" w:lineRule="auto"/>
      </w:pPr>
      <w:r>
        <w:t>Board Member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E5DF4B8" w14:textId="77777777" w:rsidR="001413F5" w:rsidRDefault="001413F5" w:rsidP="001413F5">
      <w:pPr>
        <w:spacing w:after="0" w:line="240" w:lineRule="auto"/>
      </w:pPr>
    </w:p>
    <w:p w14:paraId="25823061" w14:textId="77777777" w:rsidR="001413F5" w:rsidRDefault="001413F5" w:rsidP="001413F5">
      <w:pPr>
        <w:spacing w:after="0" w:line="240" w:lineRule="auto"/>
      </w:pPr>
      <w:r>
        <w:t>__________________________________________________</w:t>
      </w:r>
      <w:r>
        <w:tab/>
        <w:t>__________________________</w:t>
      </w:r>
    </w:p>
    <w:p w14:paraId="0E86C4B2" w14:textId="77777777" w:rsidR="001413F5" w:rsidRDefault="001413F5" w:rsidP="001413F5">
      <w:pPr>
        <w:spacing w:after="0" w:line="240" w:lineRule="auto"/>
      </w:pPr>
      <w:r>
        <w:t>Board President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413F5" w:rsidSect="001413F5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768FC"/>
    <w:multiLevelType w:val="hybridMultilevel"/>
    <w:tmpl w:val="205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6B9B"/>
    <w:multiLevelType w:val="hybridMultilevel"/>
    <w:tmpl w:val="85C4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D5577"/>
    <w:multiLevelType w:val="hybridMultilevel"/>
    <w:tmpl w:val="FAF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FE3"/>
    <w:multiLevelType w:val="hybridMultilevel"/>
    <w:tmpl w:val="E58E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432FC"/>
    <w:multiLevelType w:val="hybridMultilevel"/>
    <w:tmpl w:val="A5CE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196">
    <w:abstractNumId w:val="0"/>
  </w:num>
  <w:num w:numId="2" w16cid:durableId="248276715">
    <w:abstractNumId w:val="1"/>
  </w:num>
  <w:num w:numId="3" w16cid:durableId="1481462757">
    <w:abstractNumId w:val="2"/>
  </w:num>
  <w:num w:numId="4" w16cid:durableId="1683046445">
    <w:abstractNumId w:val="4"/>
  </w:num>
  <w:num w:numId="5" w16cid:durableId="13698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5E"/>
    <w:rsid w:val="001413F5"/>
    <w:rsid w:val="00292686"/>
    <w:rsid w:val="00391FE2"/>
    <w:rsid w:val="003C36EE"/>
    <w:rsid w:val="00A30F44"/>
    <w:rsid w:val="00B61CD3"/>
    <w:rsid w:val="00C1455E"/>
    <w:rsid w:val="00CC647B"/>
    <w:rsid w:val="00D651BB"/>
    <w:rsid w:val="00FD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A091"/>
  <w15:docId w15:val="{59D5D49A-0CE6-4776-8893-E927ECD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75DE-8FB4-4C30-A7D3-AFDCB0E3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ry Johnson</cp:lastModifiedBy>
  <cp:revision>4</cp:revision>
  <cp:lastPrinted>2022-04-06T19:25:00Z</cp:lastPrinted>
  <dcterms:created xsi:type="dcterms:W3CDTF">2022-03-10T16:30:00Z</dcterms:created>
  <dcterms:modified xsi:type="dcterms:W3CDTF">2022-04-06T19:26:00Z</dcterms:modified>
</cp:coreProperties>
</file>